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A33AA0" w:rsidRDefault="00A33AA0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B1028F">
        <w:rPr>
          <w:sz w:val="26"/>
          <w:szCs w:val="26"/>
        </w:rPr>
        <w:t>апрел</w:t>
      </w:r>
      <w:r w:rsidR="00880CD6">
        <w:rPr>
          <w:sz w:val="26"/>
          <w:szCs w:val="26"/>
        </w:rPr>
        <w:t>е</w:t>
      </w:r>
      <w:r w:rsidR="00993F6B" w:rsidRPr="006877D3">
        <w:rPr>
          <w:sz w:val="26"/>
          <w:szCs w:val="26"/>
        </w:rPr>
        <w:t xml:space="preserve"> </w:t>
      </w:r>
      <w:r w:rsidR="0039171B">
        <w:rPr>
          <w:sz w:val="26"/>
          <w:szCs w:val="26"/>
        </w:rPr>
        <w:t>2021</w:t>
      </w:r>
      <w:r w:rsidR="00993F6B" w:rsidRPr="006877D3">
        <w:rPr>
          <w:sz w:val="26"/>
          <w:szCs w:val="26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E5" w:rsidRDefault="00E671E5" w:rsidP="00E671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 викторина</w:t>
            </w:r>
          </w:p>
          <w:p w:rsidR="00E671E5" w:rsidRPr="006B14C8" w:rsidRDefault="00E671E5" w:rsidP="00E671E5">
            <w:pPr>
              <w:jc w:val="center"/>
              <w:rPr>
                <w:sz w:val="26"/>
                <w:szCs w:val="26"/>
              </w:rPr>
            </w:pPr>
            <w:r w:rsidRPr="006B14C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 вредными привычками - нам не по пути</w:t>
            </w:r>
            <w:r w:rsidRPr="006B14C8">
              <w:rPr>
                <w:sz w:val="26"/>
                <w:szCs w:val="26"/>
              </w:rPr>
              <w:t>»</w:t>
            </w:r>
          </w:p>
          <w:p w:rsidR="00EB4FEA" w:rsidRPr="00E27AFD" w:rsidRDefault="00EB4FEA" w:rsidP="00E671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Pr="00D44E4E" w:rsidRDefault="00AE0BBA" w:rsidP="00AE0BBA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 xml:space="preserve">официальный </w:t>
            </w:r>
          </w:p>
          <w:p w:rsidR="00EB4FEA" w:rsidRPr="00E27AFD" w:rsidRDefault="00AE0BBA" w:rsidP="00AE0BBA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>аккаунт в социальной се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Pr="006B14C8" w:rsidRDefault="00AE0BBA" w:rsidP="00AE0BB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апреля</w:t>
            </w:r>
          </w:p>
          <w:p w:rsidR="00AE0BBA" w:rsidRPr="006B14C8" w:rsidRDefault="00AE0BBA" w:rsidP="00AE0BB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B14C8">
              <w:rPr>
                <w:sz w:val="26"/>
                <w:szCs w:val="26"/>
              </w:rPr>
              <w:t>2021 года</w:t>
            </w:r>
          </w:p>
          <w:p w:rsidR="00AE0BBA" w:rsidRPr="006B14C8" w:rsidRDefault="00AE0BBA" w:rsidP="00AE0BB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B14C8">
              <w:rPr>
                <w:sz w:val="26"/>
                <w:szCs w:val="26"/>
              </w:rPr>
              <w:t>10:</w:t>
            </w:r>
            <w:r>
              <w:rPr>
                <w:sz w:val="26"/>
                <w:szCs w:val="26"/>
              </w:rPr>
              <w:t>0</w:t>
            </w:r>
            <w:r w:rsidRPr="006B14C8">
              <w:rPr>
                <w:sz w:val="26"/>
                <w:szCs w:val="26"/>
              </w:rPr>
              <w:t>0</w:t>
            </w:r>
          </w:p>
          <w:p w:rsidR="00EB4FEA" w:rsidRPr="00E27AFD" w:rsidRDefault="00AE0BBA" w:rsidP="00AE0BBA">
            <w:pPr>
              <w:jc w:val="center"/>
              <w:rPr>
                <w:sz w:val="26"/>
                <w:szCs w:val="26"/>
              </w:rPr>
            </w:pPr>
            <w:r w:rsidRPr="00E27A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671E5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6B14C8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A95904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F210F7" w:rsidRPr="00A95904" w:rsidRDefault="00EB4FEA" w:rsidP="00A33AA0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  <w:tr w:rsidR="00AE0BB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Pr="00F40630" w:rsidRDefault="00AE0BBA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Default="00AE0BBA" w:rsidP="00AE0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ая беседа направленная на пропаганду</w:t>
            </w:r>
            <w:r w:rsidRPr="002B28C7">
              <w:rPr>
                <w:sz w:val="26"/>
                <w:szCs w:val="26"/>
              </w:rPr>
              <w:t xml:space="preserve"> </w:t>
            </w:r>
          </w:p>
          <w:p w:rsidR="00AE0BBA" w:rsidRDefault="00AE0BBA" w:rsidP="00AE0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орового образа жизни</w:t>
            </w:r>
          </w:p>
          <w:p w:rsidR="00AE0BBA" w:rsidRDefault="00AE0BBA" w:rsidP="005377D3">
            <w:pPr>
              <w:jc w:val="center"/>
              <w:rPr>
                <w:sz w:val="26"/>
                <w:szCs w:val="26"/>
              </w:rPr>
            </w:pPr>
            <w:r w:rsidRPr="002B28C7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Альтернати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Default="00AE0BBA" w:rsidP="00AE0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ПОУ КК</w:t>
            </w:r>
          </w:p>
          <w:p w:rsidR="00AE0BBA" w:rsidRDefault="00AE0BBA" w:rsidP="00AE0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ЛХТ»</w:t>
            </w:r>
          </w:p>
          <w:p w:rsidR="00AE0BBA" w:rsidRDefault="00AE0BBA" w:rsidP="00AE0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Апшеронск </w:t>
            </w:r>
          </w:p>
          <w:p w:rsidR="00AE0BBA" w:rsidRPr="00D44E4E" w:rsidRDefault="00AE0BBA" w:rsidP="00537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рошилова,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Pr="00D44E4E" w:rsidRDefault="00AE0BBA" w:rsidP="00AE0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D44E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преля </w:t>
            </w:r>
          </w:p>
          <w:p w:rsidR="00AE0BBA" w:rsidRPr="00D44E4E" w:rsidRDefault="00AE0BBA" w:rsidP="00AE0BBA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>2021 года</w:t>
            </w:r>
          </w:p>
          <w:p w:rsidR="00AE0BBA" w:rsidRPr="00D44E4E" w:rsidRDefault="00AE0BBA" w:rsidP="00AE0BBA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>10:00</w:t>
            </w:r>
          </w:p>
          <w:p w:rsidR="00AE0BBA" w:rsidRDefault="00AE0BBA" w:rsidP="00AE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Default="00AE0BBA" w:rsidP="0039171B">
            <w:pPr>
              <w:jc w:val="center"/>
              <w:rPr>
                <w:sz w:val="26"/>
                <w:szCs w:val="26"/>
              </w:rPr>
            </w:pPr>
            <w:r w:rsidRPr="002B28C7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Pr="00A95904" w:rsidRDefault="00AE0BB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084248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D3" w:rsidRPr="007813AB" w:rsidRDefault="005377D3" w:rsidP="005377D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Конкурс рисунков и плакатов</w:t>
            </w:r>
          </w:p>
          <w:p w:rsidR="005377D3" w:rsidRDefault="005377D3" w:rsidP="005377D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 xml:space="preserve">«Здоровый образ жизни </w:t>
            </w:r>
          </w:p>
          <w:p w:rsidR="00623A37" w:rsidRPr="002F005E" w:rsidRDefault="005377D3" w:rsidP="005377D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для меня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D3" w:rsidRPr="007813AB" w:rsidRDefault="005377D3" w:rsidP="005377D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МБОУООШ № 16</w:t>
            </w:r>
          </w:p>
          <w:p w:rsidR="005377D3" w:rsidRPr="007813AB" w:rsidRDefault="005377D3" w:rsidP="005377D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ст. Кубанская,</w:t>
            </w:r>
          </w:p>
          <w:p w:rsidR="00623A37" w:rsidRPr="002F005E" w:rsidRDefault="005377D3" w:rsidP="005377D3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ул. Школьн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D3" w:rsidRPr="007813AB" w:rsidRDefault="005377D3" w:rsidP="005377D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01 апреля</w:t>
            </w:r>
          </w:p>
          <w:p w:rsidR="005377D3" w:rsidRPr="007813AB" w:rsidRDefault="005377D3" w:rsidP="005377D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5377D3" w:rsidRPr="007813AB" w:rsidRDefault="005377D3" w:rsidP="005377D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12:20</w:t>
            </w:r>
          </w:p>
          <w:p w:rsidR="00623A37" w:rsidRPr="002F005E" w:rsidRDefault="00623A37" w:rsidP="005377D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2F005E" w:rsidRDefault="005377D3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B4155" w:rsidRPr="000B3C3D">
              <w:rPr>
                <w:rFonts w:ascii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5377D3" w:rsidP="005377D3">
            <w:pPr>
              <w:spacing w:before="30"/>
              <w:jc w:val="center"/>
              <w:rPr>
                <w:color w:val="000000"/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«День Здоровья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D3" w:rsidRPr="007813AB" w:rsidRDefault="005377D3" w:rsidP="005377D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МБОУСОШ № 10</w:t>
            </w:r>
          </w:p>
          <w:p w:rsidR="005377D3" w:rsidRPr="007813AB" w:rsidRDefault="005377D3" w:rsidP="005377D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 xml:space="preserve">п. Ерик </w:t>
            </w:r>
          </w:p>
          <w:p w:rsidR="00F210F7" w:rsidRPr="001A2169" w:rsidRDefault="005377D3" w:rsidP="005377D3">
            <w:pPr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ул. Школьная</w:t>
            </w:r>
            <w:r w:rsidR="00460A09">
              <w:rPr>
                <w:sz w:val="26"/>
                <w:szCs w:val="26"/>
              </w:rPr>
              <w:t>,</w:t>
            </w:r>
            <w:r w:rsidRPr="007813AB">
              <w:rPr>
                <w:sz w:val="26"/>
                <w:szCs w:val="26"/>
              </w:rPr>
              <w:t xml:space="preserve">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D3" w:rsidRPr="007813AB" w:rsidRDefault="005377D3" w:rsidP="005377D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07 апреля</w:t>
            </w:r>
          </w:p>
          <w:p w:rsidR="005377D3" w:rsidRPr="007813AB" w:rsidRDefault="005377D3" w:rsidP="005377D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F210F7" w:rsidRPr="001A2169" w:rsidRDefault="005377D3" w:rsidP="005377D3">
            <w:pPr>
              <w:pStyle w:val="a6"/>
              <w:jc w:val="center"/>
              <w:rPr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5377D3" w:rsidP="002F005E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  <w:r w:rsidR="00FB4155" w:rsidRPr="0007187D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D3" w:rsidRPr="007813AB" w:rsidRDefault="005377D3" w:rsidP="005377D3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Урок-тренинг «Вселенная моего «Я»/</w:t>
            </w:r>
          </w:p>
          <w:p w:rsidR="00F210F7" w:rsidRPr="00D62AE2" w:rsidRDefault="00F210F7" w:rsidP="005377D3">
            <w:pPr>
              <w:pStyle w:val="a6"/>
              <w:jc w:val="center"/>
              <w:rPr>
                <w:rFonts w:ascii="Times New Roman" w:eastAsia="Times New Roman" w:hAnsi="Times New Roman"/>
                <w:kern w:val="36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E2" w:rsidRPr="00D62AE2" w:rsidRDefault="00D62AE2" w:rsidP="00D62A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62AE2">
              <w:rPr>
                <w:sz w:val="26"/>
                <w:szCs w:val="26"/>
              </w:rPr>
              <w:t xml:space="preserve">МБОУСОШ № 7 </w:t>
            </w:r>
          </w:p>
          <w:p w:rsidR="00D62AE2" w:rsidRPr="00D62AE2" w:rsidRDefault="00D62AE2" w:rsidP="00D62A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62AE2">
              <w:rPr>
                <w:sz w:val="26"/>
                <w:szCs w:val="26"/>
              </w:rPr>
              <w:t>г. Хадыженск</w:t>
            </w:r>
          </w:p>
          <w:p w:rsidR="00F210F7" w:rsidRPr="00D62AE2" w:rsidRDefault="00D62AE2" w:rsidP="00D62AE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2AE2">
              <w:rPr>
                <w:rFonts w:ascii="Times New Roman" w:hAnsi="Times New Roman"/>
                <w:sz w:val="26"/>
                <w:szCs w:val="26"/>
              </w:rPr>
              <w:t>ул. Промысловая</w:t>
            </w:r>
            <w:r w:rsidR="00460A09">
              <w:rPr>
                <w:rFonts w:ascii="Times New Roman" w:hAnsi="Times New Roman"/>
                <w:sz w:val="26"/>
                <w:szCs w:val="26"/>
              </w:rPr>
              <w:t>,</w:t>
            </w:r>
            <w:r w:rsidRPr="00D62AE2">
              <w:rPr>
                <w:rFonts w:ascii="Times New Roman" w:hAnsi="Times New Roman"/>
                <w:sz w:val="26"/>
                <w:szCs w:val="26"/>
              </w:rPr>
              <w:t xml:space="preserve">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D3" w:rsidRPr="007813AB" w:rsidRDefault="005377D3" w:rsidP="005377D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08 апреля</w:t>
            </w:r>
          </w:p>
          <w:p w:rsidR="005377D3" w:rsidRPr="007813AB" w:rsidRDefault="005377D3" w:rsidP="005377D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2021 года</w:t>
            </w:r>
          </w:p>
          <w:p w:rsidR="005377D3" w:rsidRPr="007813AB" w:rsidRDefault="005377D3" w:rsidP="005377D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08:40</w:t>
            </w:r>
          </w:p>
          <w:p w:rsidR="00F210F7" w:rsidRPr="00D62AE2" w:rsidRDefault="00F210F7" w:rsidP="005377D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D62AE2" w:rsidRDefault="00D62AE2" w:rsidP="005377D3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62AE2">
              <w:rPr>
                <w:rFonts w:ascii="Times New Roman" w:hAnsi="Times New Roman"/>
                <w:sz w:val="26"/>
                <w:szCs w:val="26"/>
              </w:rPr>
              <w:t>1</w:t>
            </w:r>
            <w:r w:rsidR="005377D3">
              <w:rPr>
                <w:rFonts w:ascii="Times New Roman" w:hAnsi="Times New Roman"/>
                <w:sz w:val="26"/>
                <w:szCs w:val="26"/>
              </w:rPr>
              <w:t>1</w:t>
            </w:r>
            <w:r w:rsidR="00036DAE" w:rsidRPr="00D62AE2">
              <w:rPr>
                <w:rFonts w:ascii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D62AE2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2AE2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D62AE2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2AE2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D62AE2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2AE2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E7605A" w:rsidRDefault="00E7605A" w:rsidP="00E7605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Викторина «Цветок здоровь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E2" w:rsidRPr="00615E03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МБОУСОШ № 18</w:t>
            </w:r>
          </w:p>
          <w:p w:rsidR="00D62AE2" w:rsidRPr="00615E03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 xml:space="preserve">г. Апшеронск </w:t>
            </w:r>
          </w:p>
          <w:p w:rsidR="00F210F7" w:rsidRPr="00615E03" w:rsidRDefault="00D62AE2" w:rsidP="00D62A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lastRenderedPageBreak/>
              <w:t>ул. Репина</w:t>
            </w:r>
            <w:r w:rsidR="00460A09">
              <w:rPr>
                <w:sz w:val="26"/>
                <w:szCs w:val="26"/>
              </w:rPr>
              <w:t>,</w:t>
            </w:r>
            <w:r w:rsidRPr="00615E03">
              <w:rPr>
                <w:sz w:val="26"/>
                <w:szCs w:val="26"/>
              </w:rPr>
              <w:t xml:space="preserve">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5A" w:rsidRPr="007813AB" w:rsidRDefault="00E7605A" w:rsidP="00E7605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lastRenderedPageBreak/>
              <w:t>09 апреля</w:t>
            </w:r>
          </w:p>
          <w:p w:rsidR="00E7605A" w:rsidRPr="007813AB" w:rsidRDefault="00E7605A" w:rsidP="00E7605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E7605A" w:rsidRPr="007813AB" w:rsidRDefault="00E7605A" w:rsidP="00E7605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lastRenderedPageBreak/>
              <w:t>12:20</w:t>
            </w:r>
          </w:p>
          <w:p w:rsidR="00F210F7" w:rsidRPr="00615E03" w:rsidRDefault="00F210F7" w:rsidP="00E7605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F5" w:rsidRPr="00615E03" w:rsidRDefault="008767F5" w:rsidP="008767F5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lastRenderedPageBreak/>
              <w:t>12</w:t>
            </w:r>
            <w:r w:rsidR="00D62AE2" w:rsidRPr="00615E03">
              <w:rPr>
                <w:sz w:val="26"/>
                <w:szCs w:val="26"/>
              </w:rPr>
              <w:t>0</w:t>
            </w:r>
            <w:r w:rsidRPr="00615E03">
              <w:rPr>
                <w:sz w:val="26"/>
                <w:szCs w:val="26"/>
              </w:rPr>
              <w:t xml:space="preserve"> участник</w:t>
            </w:r>
            <w:r w:rsidR="00D62AE2" w:rsidRPr="00615E03">
              <w:rPr>
                <w:sz w:val="26"/>
                <w:szCs w:val="26"/>
              </w:rPr>
              <w:t>ов</w:t>
            </w:r>
          </w:p>
          <w:p w:rsidR="00F210F7" w:rsidRPr="00615E03" w:rsidRDefault="00F210F7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615E03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615E03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lastRenderedPageBreak/>
              <w:t>Т.А. Борисенко</w:t>
            </w:r>
          </w:p>
          <w:p w:rsidR="00F210F7" w:rsidRPr="00615E03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615E03" w:rsidRDefault="00E7605A" w:rsidP="00E7605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Спортивная эстафета ко Дню космонавтики для учащих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5A" w:rsidRPr="007813AB" w:rsidRDefault="00E7605A" w:rsidP="00E7605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МБОУСОШ № 28</w:t>
            </w:r>
          </w:p>
          <w:p w:rsidR="00E7605A" w:rsidRPr="007813AB" w:rsidRDefault="00E7605A" w:rsidP="00E7605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 xml:space="preserve">п. Новые Поляны </w:t>
            </w:r>
          </w:p>
          <w:p w:rsidR="00F210F7" w:rsidRPr="00615E03" w:rsidRDefault="00E7605A" w:rsidP="00E7605A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ул. Школьная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5A" w:rsidRPr="007813AB" w:rsidRDefault="00E7605A" w:rsidP="00E7605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10 апреля</w:t>
            </w:r>
          </w:p>
          <w:p w:rsidR="00E7605A" w:rsidRPr="007813AB" w:rsidRDefault="00E7605A" w:rsidP="00E7605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E7605A" w:rsidRPr="007813AB" w:rsidRDefault="00E7605A" w:rsidP="00E7605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13:25</w:t>
            </w:r>
          </w:p>
          <w:p w:rsidR="00F210F7" w:rsidRPr="00615E03" w:rsidRDefault="00E7605A" w:rsidP="00E7605A">
            <w:pPr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615E03" w:rsidRDefault="008767F5" w:rsidP="008767F5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30</w:t>
            </w:r>
            <w:r w:rsidR="00F210F7" w:rsidRPr="00615E03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615E03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615E03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615E03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A216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1A2169" w:rsidRDefault="00FF48FC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7813AB" w:rsidRDefault="007822FC" w:rsidP="007822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Видеоурок «Наркотики,</w:t>
            </w:r>
          </w:p>
          <w:p w:rsidR="001A2169" w:rsidRPr="00615E03" w:rsidRDefault="007822FC" w:rsidP="007822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ПАВ и последствия их употребл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7813AB" w:rsidRDefault="007822FC" w:rsidP="007822F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МБОУСОШ № 15</w:t>
            </w:r>
          </w:p>
          <w:p w:rsidR="007822FC" w:rsidRPr="007813AB" w:rsidRDefault="007822FC" w:rsidP="007822F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г. Хадыженск,</w:t>
            </w:r>
          </w:p>
          <w:p w:rsidR="001A2169" w:rsidRPr="00615E03" w:rsidRDefault="007822FC" w:rsidP="007822F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ул. Аэродромная, 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7813AB" w:rsidRDefault="007822FC" w:rsidP="007822F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15 апреля</w:t>
            </w:r>
          </w:p>
          <w:p w:rsidR="007822FC" w:rsidRPr="007813AB" w:rsidRDefault="007822FC" w:rsidP="007822F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7822FC" w:rsidRPr="007813AB" w:rsidRDefault="007822FC" w:rsidP="007822F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3AB">
              <w:rPr>
                <w:rFonts w:ascii="Times New Roman" w:hAnsi="Times New Roman"/>
                <w:sz w:val="26"/>
                <w:szCs w:val="26"/>
              </w:rPr>
              <w:t>14: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1A2169" w:rsidRPr="00615E03" w:rsidRDefault="007822FC" w:rsidP="007822F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615E03" w:rsidRDefault="00D62AE2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25</w:t>
            </w:r>
            <w:r w:rsidR="001A2169" w:rsidRPr="00615E03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9" w:rsidRPr="00615E03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1A2169" w:rsidRPr="00615E03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1A2169" w:rsidRPr="00615E03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A216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1A2169" w:rsidRDefault="00FF48FC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615E03" w:rsidRDefault="007822FC" w:rsidP="00286EB9">
            <w:pPr>
              <w:jc w:val="center"/>
              <w:rPr>
                <w:color w:val="000000"/>
                <w:sz w:val="26"/>
                <w:szCs w:val="26"/>
              </w:rPr>
            </w:pPr>
            <w:r w:rsidRPr="007813AB">
              <w:rPr>
                <w:color w:val="000000"/>
                <w:sz w:val="26"/>
                <w:szCs w:val="26"/>
              </w:rPr>
              <w:t>Спортивно-игровая программа «В здоровом теле – здоровый дух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7813AB" w:rsidRDefault="007822FC" w:rsidP="007822FC">
            <w:pPr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МБОУСОШ № 2</w:t>
            </w:r>
          </w:p>
          <w:p w:rsidR="007822FC" w:rsidRPr="007813AB" w:rsidRDefault="00460A09" w:rsidP="00782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Апшеронск</w:t>
            </w:r>
          </w:p>
          <w:p w:rsidR="001A2169" w:rsidRPr="00615E03" w:rsidRDefault="007822FC" w:rsidP="007822FC">
            <w:pPr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7813AB" w:rsidRDefault="007822FC" w:rsidP="007822FC">
            <w:pPr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16 апреля</w:t>
            </w:r>
          </w:p>
          <w:p w:rsidR="007822FC" w:rsidRPr="007813AB" w:rsidRDefault="007822FC" w:rsidP="007822FC">
            <w:pPr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2021 года</w:t>
            </w:r>
          </w:p>
          <w:p w:rsidR="007822FC" w:rsidRPr="007813AB" w:rsidRDefault="007822FC" w:rsidP="007822FC">
            <w:pPr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12:00</w:t>
            </w:r>
          </w:p>
          <w:p w:rsidR="001A2169" w:rsidRPr="00615E03" w:rsidRDefault="001A2169" w:rsidP="007822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E2" w:rsidRPr="00615E03" w:rsidRDefault="007822FC" w:rsidP="00D62AE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 </w:t>
            </w:r>
            <w:r w:rsidR="00D62AE2" w:rsidRPr="00615E03">
              <w:rPr>
                <w:sz w:val="26"/>
                <w:szCs w:val="26"/>
              </w:rPr>
              <w:t>участников</w:t>
            </w:r>
          </w:p>
          <w:p w:rsidR="001A2169" w:rsidRPr="00615E03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9" w:rsidRPr="00615E03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1A2169" w:rsidRPr="00615E03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1A2169" w:rsidRPr="00615E03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7822FC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Default="007822FC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615E03" w:rsidRDefault="007822FC" w:rsidP="00811BB7">
            <w:pPr>
              <w:jc w:val="center"/>
              <w:rPr>
                <w:color w:val="000000"/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Показ фильма антинаркотической направленности</w:t>
            </w:r>
            <w:r w:rsidRPr="00615E0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7813AB" w:rsidRDefault="007822FC" w:rsidP="00811BB7">
            <w:pPr>
              <w:jc w:val="center"/>
              <w:rPr>
                <w:rFonts w:eastAsia="Arial"/>
                <w:sz w:val="26"/>
                <w:szCs w:val="26"/>
              </w:rPr>
            </w:pPr>
            <w:r w:rsidRPr="007813AB">
              <w:rPr>
                <w:rFonts w:eastAsia="Arial"/>
                <w:sz w:val="26"/>
                <w:szCs w:val="26"/>
              </w:rPr>
              <w:t>МКОУСОШ № 26</w:t>
            </w:r>
          </w:p>
          <w:p w:rsidR="007822FC" w:rsidRPr="007813AB" w:rsidRDefault="00460A09" w:rsidP="00811BB7">
            <w:pPr>
              <w:jc w:val="center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ст. Лесогорская</w:t>
            </w:r>
          </w:p>
          <w:p w:rsidR="007822FC" w:rsidRPr="007813AB" w:rsidRDefault="007822FC" w:rsidP="00811BB7">
            <w:pPr>
              <w:jc w:val="center"/>
              <w:rPr>
                <w:rFonts w:eastAsia="Arial"/>
                <w:sz w:val="26"/>
                <w:szCs w:val="26"/>
              </w:rPr>
            </w:pPr>
            <w:r w:rsidRPr="007813AB">
              <w:rPr>
                <w:rFonts w:eastAsia="Arial"/>
                <w:sz w:val="26"/>
                <w:szCs w:val="26"/>
              </w:rPr>
              <w:t>ул. Школьная, 44</w:t>
            </w:r>
          </w:p>
          <w:p w:rsidR="007822FC" w:rsidRPr="00615E03" w:rsidRDefault="007822FC" w:rsidP="00811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7813AB" w:rsidRDefault="007822FC" w:rsidP="00811BB7">
            <w:pPr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16 апреля</w:t>
            </w:r>
          </w:p>
          <w:p w:rsidR="007822FC" w:rsidRPr="007813AB" w:rsidRDefault="007822FC" w:rsidP="00811BB7">
            <w:pPr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2021 года</w:t>
            </w:r>
          </w:p>
          <w:p w:rsidR="007822FC" w:rsidRPr="007813AB" w:rsidRDefault="007822FC" w:rsidP="00811BB7">
            <w:pPr>
              <w:jc w:val="center"/>
              <w:rPr>
                <w:rFonts w:eastAsia="Arial"/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14:00</w:t>
            </w:r>
          </w:p>
          <w:p w:rsidR="007822FC" w:rsidRPr="00615E03" w:rsidRDefault="007822FC" w:rsidP="00811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615E03" w:rsidRDefault="007822FC" w:rsidP="00811BB7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</w:t>
            </w:r>
            <w:r w:rsidRPr="00615E03">
              <w:rPr>
                <w:sz w:val="26"/>
                <w:szCs w:val="26"/>
              </w:rPr>
              <w:t>участников</w:t>
            </w:r>
          </w:p>
          <w:p w:rsidR="007822FC" w:rsidRPr="00615E03" w:rsidRDefault="007822FC" w:rsidP="00811B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FC" w:rsidRPr="00615E03" w:rsidRDefault="007822FC" w:rsidP="00811B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7822FC" w:rsidRPr="00615E03" w:rsidRDefault="007822FC" w:rsidP="00811B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7822FC" w:rsidRPr="00615E03" w:rsidRDefault="007822FC" w:rsidP="00811B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7822FC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Default="007822FC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7813AB" w:rsidRDefault="007822FC" w:rsidP="00811BB7">
            <w:pPr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 xml:space="preserve">Дискуссия </w:t>
            </w:r>
          </w:p>
          <w:p w:rsidR="007822FC" w:rsidRPr="00615E03" w:rsidRDefault="007822FC" w:rsidP="00811BB7">
            <w:pPr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«Мифы и</w:t>
            </w:r>
            <w:r>
              <w:rPr>
                <w:sz w:val="26"/>
                <w:szCs w:val="26"/>
              </w:rPr>
              <w:t xml:space="preserve"> факты про алкогольные напитки»</w:t>
            </w:r>
            <w:r w:rsidRPr="00615E0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7813AB" w:rsidRDefault="007822FC" w:rsidP="00811BB7">
            <w:pPr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МБОУГ № 5</w:t>
            </w:r>
          </w:p>
          <w:p w:rsidR="007822FC" w:rsidRPr="007813AB" w:rsidRDefault="007822FC" w:rsidP="00811BB7">
            <w:pPr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 xml:space="preserve">г. Апшеронск </w:t>
            </w:r>
          </w:p>
          <w:p w:rsidR="007822FC" w:rsidRPr="00615E03" w:rsidRDefault="007822FC" w:rsidP="00811BB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ул. Комарова,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7813AB" w:rsidRDefault="007822FC" w:rsidP="00811BB7">
            <w:pPr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19 апреля</w:t>
            </w:r>
          </w:p>
          <w:p w:rsidR="007822FC" w:rsidRPr="007813AB" w:rsidRDefault="007822FC" w:rsidP="00811BB7">
            <w:pPr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2021 года</w:t>
            </w:r>
          </w:p>
          <w:p w:rsidR="007822FC" w:rsidRPr="007813AB" w:rsidRDefault="007822FC" w:rsidP="00811BB7">
            <w:pPr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13:30</w:t>
            </w:r>
          </w:p>
          <w:p w:rsidR="007822FC" w:rsidRDefault="007822FC" w:rsidP="00811BB7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86EB9" w:rsidRPr="00615E03" w:rsidRDefault="00286EB9" w:rsidP="00811BB7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615E03" w:rsidRDefault="007822FC" w:rsidP="00811BB7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615E03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FC" w:rsidRPr="00615E03" w:rsidRDefault="007822FC" w:rsidP="00811B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7822FC" w:rsidRPr="00615E03" w:rsidRDefault="007822FC" w:rsidP="00811B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7822FC" w:rsidRPr="00615E03" w:rsidRDefault="007822FC" w:rsidP="00811B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7822FC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Default="007822FC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7813AB" w:rsidRDefault="007822FC" w:rsidP="00811BB7">
            <w:pPr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 xml:space="preserve">Лекция </w:t>
            </w:r>
          </w:p>
          <w:p w:rsidR="00286EB9" w:rsidRPr="00615E03" w:rsidRDefault="007822FC" w:rsidP="00286EB9">
            <w:pPr>
              <w:jc w:val="center"/>
              <w:rPr>
                <w:color w:val="000000"/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«Быть здоровым - здорово!»</w:t>
            </w:r>
          </w:p>
          <w:p w:rsidR="007822FC" w:rsidRPr="00615E03" w:rsidRDefault="007822FC" w:rsidP="00811BB7">
            <w:pPr>
              <w:jc w:val="center"/>
              <w:rPr>
                <w:color w:val="000000"/>
                <w:sz w:val="26"/>
                <w:szCs w:val="26"/>
              </w:rPr>
            </w:pPr>
            <w:r w:rsidRPr="00615E0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7813AB" w:rsidRDefault="007822FC" w:rsidP="00811BB7">
            <w:pPr>
              <w:ind w:left="-108"/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МБОУСОШ № 7</w:t>
            </w:r>
          </w:p>
          <w:p w:rsidR="007822FC" w:rsidRPr="007813AB" w:rsidRDefault="007822FC" w:rsidP="00811BB7">
            <w:pPr>
              <w:ind w:left="-108"/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г. Хадыженск</w:t>
            </w:r>
          </w:p>
          <w:p w:rsidR="007822FC" w:rsidRPr="00615E03" w:rsidRDefault="007822FC" w:rsidP="00811BB7">
            <w:pPr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7813AB" w:rsidRDefault="007822FC" w:rsidP="00811BB7">
            <w:pPr>
              <w:ind w:left="-108"/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22 апреля</w:t>
            </w:r>
          </w:p>
          <w:p w:rsidR="007822FC" w:rsidRPr="007813AB" w:rsidRDefault="007822FC" w:rsidP="00811BB7">
            <w:pPr>
              <w:ind w:left="-108"/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2021 года</w:t>
            </w:r>
          </w:p>
          <w:p w:rsidR="007822FC" w:rsidRPr="007813AB" w:rsidRDefault="007822FC" w:rsidP="00811BB7">
            <w:pPr>
              <w:ind w:left="-108"/>
              <w:jc w:val="center"/>
              <w:rPr>
                <w:sz w:val="26"/>
                <w:szCs w:val="26"/>
              </w:rPr>
            </w:pPr>
            <w:r w:rsidRPr="007813AB">
              <w:rPr>
                <w:sz w:val="26"/>
                <w:szCs w:val="26"/>
              </w:rPr>
              <w:t>12:00</w:t>
            </w:r>
          </w:p>
          <w:p w:rsidR="007822FC" w:rsidRDefault="007822FC" w:rsidP="00811BB7">
            <w:pPr>
              <w:jc w:val="center"/>
              <w:rPr>
                <w:sz w:val="26"/>
                <w:szCs w:val="26"/>
              </w:rPr>
            </w:pPr>
          </w:p>
          <w:p w:rsidR="00286EB9" w:rsidRPr="00615E03" w:rsidRDefault="00286EB9" w:rsidP="00811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615E03" w:rsidRDefault="007822FC" w:rsidP="00811BB7">
            <w:pPr>
              <w:spacing w:after="60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9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FC" w:rsidRPr="00615E03" w:rsidRDefault="007822FC" w:rsidP="00811B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7822FC" w:rsidRPr="00615E03" w:rsidRDefault="007822FC" w:rsidP="00811B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7822FC" w:rsidRPr="00615E03" w:rsidRDefault="007822FC" w:rsidP="00811B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Место проведения</w:t>
            </w:r>
          </w:p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Количество </w:t>
            </w:r>
          </w:p>
          <w:p w:rsidR="00794D7D" w:rsidRPr="00375E88" w:rsidRDefault="001818F1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у</w:t>
            </w:r>
            <w:r w:rsidR="00794D7D" w:rsidRPr="00375E88">
              <w:rPr>
                <w:sz w:val="26"/>
                <w:szCs w:val="26"/>
              </w:rPr>
              <w:t>частников</w:t>
            </w:r>
            <w:r w:rsidRPr="00375E8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Ответственные </w:t>
            </w:r>
          </w:p>
          <w:p w:rsidR="007778A6" w:rsidRPr="00375E88" w:rsidRDefault="00114A06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в</w:t>
            </w:r>
            <w:r w:rsidR="00794D7D" w:rsidRPr="00375E88">
              <w:rPr>
                <w:sz w:val="26"/>
                <w:szCs w:val="26"/>
              </w:rPr>
              <w:t xml:space="preserve">едомство, Ф.И.О. </w:t>
            </w:r>
          </w:p>
          <w:p w:rsidR="00794D7D" w:rsidRPr="00375E8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854CE8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286EB9" w:rsidRDefault="00286EB9" w:rsidP="00286EB9">
            <w:pPr>
              <w:ind w:left="-30" w:right="-14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«Спорт - это жизнь, здоровье, долголетие», информационный экскур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9" w:rsidRPr="00286EB9" w:rsidRDefault="00286EB9" w:rsidP="00286EB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официальный</w:t>
            </w:r>
          </w:p>
          <w:p w:rsidR="00286EB9" w:rsidRPr="00286EB9" w:rsidRDefault="00286EB9" w:rsidP="00286EB9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B9">
              <w:rPr>
                <w:rFonts w:ascii="Times New Roman" w:hAnsi="Times New Roman"/>
                <w:sz w:val="26"/>
                <w:szCs w:val="26"/>
              </w:rPr>
              <w:t xml:space="preserve">аккаунт в социальной сети </w:t>
            </w:r>
            <w:r w:rsidRPr="00286EB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286EB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КУ </w:t>
            </w:r>
            <w:r w:rsidRPr="00286EB9">
              <w:rPr>
                <w:rFonts w:ascii="Times New Roman" w:hAnsi="Times New Roman"/>
                <w:sz w:val="26"/>
                <w:szCs w:val="26"/>
              </w:rPr>
              <w:t>«Межпоселенческая библиотека»</w:t>
            </w:r>
          </w:p>
          <w:p w:rsidR="00286EB9" w:rsidRPr="00286EB9" w:rsidRDefault="00286EB9" w:rsidP="00286EB9">
            <w:pPr>
              <w:ind w:left="-69" w:right="-107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г. Апшеронск</w:t>
            </w:r>
          </w:p>
          <w:p w:rsidR="000C460C" w:rsidRPr="00286EB9" w:rsidRDefault="00286EB9" w:rsidP="00286EB9">
            <w:pPr>
              <w:pStyle w:val="27"/>
              <w:spacing w:line="240" w:lineRule="auto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ул. Ленина,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9" w:rsidRPr="00286EB9" w:rsidRDefault="00286EB9" w:rsidP="00286EB9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B9">
              <w:rPr>
                <w:rFonts w:ascii="Times New Roman" w:hAnsi="Times New Roman"/>
                <w:sz w:val="26"/>
                <w:szCs w:val="26"/>
              </w:rPr>
              <w:t>06 апреля</w:t>
            </w:r>
          </w:p>
          <w:p w:rsidR="00286EB9" w:rsidRPr="00286EB9" w:rsidRDefault="00286EB9" w:rsidP="00286EB9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B9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286EB9" w:rsidRPr="00286EB9" w:rsidRDefault="00286EB9" w:rsidP="00286EB9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B9"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0F26BF" w:rsidRPr="00286EB9" w:rsidRDefault="000F26BF" w:rsidP="00286EB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286EB9" w:rsidRDefault="000C460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25</w:t>
            </w:r>
            <w:r w:rsidR="000F26BF" w:rsidRPr="00286EB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286EB9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начальник отдела культуры</w:t>
            </w:r>
          </w:p>
          <w:p w:rsidR="005D2B8C" w:rsidRPr="00286EB9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Т.В. Манисская</w:t>
            </w:r>
          </w:p>
          <w:p w:rsidR="000F26BF" w:rsidRPr="00286EB9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89182135204</w:t>
            </w:r>
          </w:p>
        </w:tc>
      </w:tr>
      <w:tr w:rsidR="00F84867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854CE8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9" w:rsidRPr="00286EB9" w:rsidRDefault="00286EB9" w:rsidP="00286EB9">
            <w:pPr>
              <w:ind w:left="-30" w:right="-14"/>
              <w:jc w:val="center"/>
              <w:rPr>
                <w:rFonts w:eastAsia="SimSun"/>
                <w:sz w:val="26"/>
                <w:szCs w:val="26"/>
                <w:lang w:bidi="hi-IN"/>
              </w:rPr>
            </w:pPr>
            <w:r w:rsidRPr="00286EB9">
              <w:rPr>
                <w:rFonts w:eastAsia="SimSun"/>
                <w:sz w:val="26"/>
                <w:szCs w:val="26"/>
                <w:lang w:bidi="hi-IN"/>
              </w:rPr>
              <w:t>«Табачные</w:t>
            </w:r>
          </w:p>
          <w:p w:rsidR="00F84867" w:rsidRPr="00286EB9" w:rsidRDefault="00286EB9" w:rsidP="00286EB9">
            <w:pPr>
              <w:ind w:left="-30" w:right="-14"/>
              <w:jc w:val="center"/>
              <w:rPr>
                <w:sz w:val="26"/>
                <w:szCs w:val="26"/>
              </w:rPr>
            </w:pPr>
            <w:r w:rsidRPr="00286EB9">
              <w:rPr>
                <w:rFonts w:eastAsia="SimSun"/>
                <w:sz w:val="26"/>
                <w:szCs w:val="26"/>
                <w:lang w:bidi="hi-IN"/>
              </w:rPr>
              <w:t>ловушки», онлайн беседа</w:t>
            </w:r>
            <w:r w:rsidRPr="00286E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9" w:rsidRPr="00286EB9" w:rsidRDefault="00286EB9" w:rsidP="00286EB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официальный</w:t>
            </w:r>
          </w:p>
          <w:p w:rsidR="00286EB9" w:rsidRPr="00286EB9" w:rsidRDefault="00286EB9" w:rsidP="00286EB9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B9">
              <w:rPr>
                <w:rFonts w:ascii="Times New Roman" w:hAnsi="Times New Roman"/>
                <w:sz w:val="26"/>
                <w:szCs w:val="26"/>
              </w:rPr>
              <w:t>аккаунт в сети Интернет</w:t>
            </w:r>
          </w:p>
          <w:p w:rsidR="00286EB9" w:rsidRPr="00286EB9" w:rsidRDefault="00286EB9" w:rsidP="00286EB9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МБУ детская школа искусств</w:t>
            </w:r>
          </w:p>
          <w:p w:rsidR="00286EB9" w:rsidRPr="00286EB9" w:rsidRDefault="00286EB9" w:rsidP="00286EB9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г. Хадыженск</w:t>
            </w:r>
          </w:p>
          <w:p w:rsidR="00672E57" w:rsidRPr="00286EB9" w:rsidRDefault="00286EB9" w:rsidP="00286EB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B9">
              <w:rPr>
                <w:rFonts w:ascii="Times New Roman" w:hAnsi="Times New Roman"/>
                <w:sz w:val="26"/>
                <w:szCs w:val="26"/>
              </w:rPr>
              <w:t>ул. Кирова 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9" w:rsidRPr="00286EB9" w:rsidRDefault="00286EB9" w:rsidP="00286EB9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B9">
              <w:rPr>
                <w:rFonts w:ascii="Times New Roman" w:hAnsi="Times New Roman"/>
                <w:sz w:val="26"/>
                <w:szCs w:val="26"/>
              </w:rPr>
              <w:t>06 апреля</w:t>
            </w:r>
          </w:p>
          <w:p w:rsidR="00286EB9" w:rsidRPr="00286EB9" w:rsidRDefault="00286EB9" w:rsidP="00286EB9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B9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286EB9" w:rsidRPr="00286EB9" w:rsidRDefault="00286EB9" w:rsidP="00286EB9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B9"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F84867" w:rsidRPr="00286EB9" w:rsidRDefault="00F84867" w:rsidP="00286EB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286EB9" w:rsidRDefault="00FF48FC" w:rsidP="005D2B8C">
            <w:pPr>
              <w:pStyle w:val="22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25</w:t>
            </w:r>
            <w:r w:rsidR="00F84867" w:rsidRPr="00286EB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286EB9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начальник отдела культуры</w:t>
            </w:r>
          </w:p>
          <w:p w:rsidR="005D2B8C" w:rsidRPr="00286EB9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Т.В. Манисская</w:t>
            </w:r>
          </w:p>
          <w:p w:rsidR="00F84867" w:rsidRPr="00286EB9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89182135204</w:t>
            </w:r>
          </w:p>
        </w:tc>
      </w:tr>
      <w:tr w:rsidR="00B20BE0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854CE8" w:rsidRDefault="00615E03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286EB9" w:rsidRDefault="00286EB9" w:rsidP="00286EB9">
            <w:pPr>
              <w:ind w:left="-74" w:right="-106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«Жить здорово!», районная акция, посвященная Всемирному дню здоров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9" w:rsidRPr="00286EB9" w:rsidRDefault="00286EB9" w:rsidP="00286EB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официальный</w:t>
            </w:r>
          </w:p>
          <w:p w:rsidR="00286EB9" w:rsidRPr="00286EB9" w:rsidRDefault="00286EB9" w:rsidP="00286EB9">
            <w:pPr>
              <w:pStyle w:val="a6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6EB9">
              <w:rPr>
                <w:rFonts w:ascii="Times New Roman" w:hAnsi="Times New Roman"/>
                <w:sz w:val="26"/>
                <w:szCs w:val="26"/>
              </w:rPr>
              <w:t xml:space="preserve">аккаунт в социальной сети </w:t>
            </w:r>
            <w:r w:rsidRPr="00286EB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КУ «</w:t>
            </w:r>
            <w:r w:rsidRPr="00286EB9">
              <w:rPr>
                <w:rFonts w:ascii="Times New Roman" w:hAnsi="Times New Roman"/>
                <w:color w:val="000000"/>
                <w:sz w:val="26"/>
                <w:szCs w:val="26"/>
              </w:rPr>
              <w:t>Межпоселенческий центр раз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я культуры»</w:t>
            </w:r>
          </w:p>
          <w:p w:rsidR="00286EB9" w:rsidRPr="00286EB9" w:rsidRDefault="00312FD4" w:rsidP="00286EB9">
            <w:pPr>
              <w:pStyle w:val="a6"/>
              <w:ind w:left="-108" w:right="-108"/>
              <w:jc w:val="center"/>
              <w:rPr>
                <w:rFonts w:ascii="Times New Roman" w:hAnsi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/>
                <w:color w:val="00000A"/>
                <w:sz w:val="26"/>
                <w:szCs w:val="26"/>
              </w:rPr>
              <w:t>г. Апшеронск</w:t>
            </w:r>
          </w:p>
          <w:p w:rsidR="00B20BE0" w:rsidRPr="00286EB9" w:rsidRDefault="00286EB9" w:rsidP="00286EB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86EB9">
              <w:rPr>
                <w:color w:val="00000A"/>
                <w:sz w:val="26"/>
                <w:szCs w:val="26"/>
              </w:rPr>
              <w:t>ул. 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9" w:rsidRPr="00286EB9" w:rsidRDefault="00286EB9" w:rsidP="00286EB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07 апреля</w:t>
            </w:r>
          </w:p>
          <w:p w:rsidR="00286EB9" w:rsidRPr="00286EB9" w:rsidRDefault="00286EB9" w:rsidP="00286EB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2021 года</w:t>
            </w:r>
          </w:p>
          <w:p w:rsidR="00286EB9" w:rsidRPr="00286EB9" w:rsidRDefault="00286EB9" w:rsidP="00286EB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10:00</w:t>
            </w:r>
          </w:p>
          <w:p w:rsidR="00B20BE0" w:rsidRPr="00286EB9" w:rsidRDefault="00B20BE0" w:rsidP="00286EB9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286EB9" w:rsidRDefault="00B20BE0" w:rsidP="005D2B8C">
            <w:pPr>
              <w:pStyle w:val="22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1" w:rsidRPr="00286EB9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начальник отдела культуры</w:t>
            </w:r>
          </w:p>
          <w:p w:rsidR="00AD5691" w:rsidRPr="00286EB9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Т.В. Манисская</w:t>
            </w:r>
          </w:p>
          <w:p w:rsidR="00B20BE0" w:rsidRPr="00286EB9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89182135204</w:t>
            </w:r>
          </w:p>
        </w:tc>
      </w:tr>
      <w:tr w:rsidR="00286EB9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9" w:rsidRDefault="00286EB9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9" w:rsidRPr="00286EB9" w:rsidRDefault="00286EB9" w:rsidP="00286EB9">
            <w:pPr>
              <w:pStyle w:val="a5"/>
              <w:ind w:left="-74" w:right="-106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  <w:lang w:eastAsia="en-US"/>
              </w:rPr>
              <w:t>«От творчества к успеху», онлайн демонстрация презен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9" w:rsidRPr="00286EB9" w:rsidRDefault="00286EB9" w:rsidP="00286EB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официальный</w:t>
            </w:r>
          </w:p>
          <w:p w:rsidR="00286EB9" w:rsidRPr="00286EB9" w:rsidRDefault="00286EB9" w:rsidP="00286EB9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B9">
              <w:rPr>
                <w:rFonts w:ascii="Times New Roman" w:hAnsi="Times New Roman"/>
                <w:sz w:val="26"/>
                <w:szCs w:val="26"/>
              </w:rPr>
              <w:t xml:space="preserve">аккаунт в социальной сети </w:t>
            </w:r>
            <w:r w:rsidRPr="00286EB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286EB9">
              <w:rPr>
                <w:rFonts w:ascii="Times New Roman" w:hAnsi="Times New Roman"/>
                <w:sz w:val="26"/>
                <w:szCs w:val="26"/>
              </w:rPr>
              <w:t>МКУ «Сельский дом культуры»</w:t>
            </w:r>
          </w:p>
          <w:p w:rsidR="00286EB9" w:rsidRPr="00286EB9" w:rsidRDefault="00312FD4" w:rsidP="00286EB9">
            <w:pPr>
              <w:ind w:left="-69" w:right="-107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т. Кубанская</w:t>
            </w:r>
          </w:p>
          <w:p w:rsidR="00286EB9" w:rsidRPr="00286EB9" w:rsidRDefault="00286EB9" w:rsidP="00286EB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86EB9">
              <w:rPr>
                <w:rFonts w:eastAsia="Calibri"/>
                <w:sz w:val="26"/>
                <w:szCs w:val="26"/>
              </w:rPr>
              <w:t>ул. Красная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9" w:rsidRPr="00286EB9" w:rsidRDefault="00286EB9" w:rsidP="00286EB9">
            <w:pPr>
              <w:pStyle w:val="a6"/>
              <w:ind w:left="-6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B9">
              <w:rPr>
                <w:rFonts w:ascii="Times New Roman" w:hAnsi="Times New Roman"/>
                <w:sz w:val="26"/>
                <w:szCs w:val="26"/>
              </w:rPr>
              <w:t>07 апреля</w:t>
            </w:r>
          </w:p>
          <w:p w:rsidR="00286EB9" w:rsidRPr="00286EB9" w:rsidRDefault="00286EB9" w:rsidP="00286EB9">
            <w:pPr>
              <w:pStyle w:val="a6"/>
              <w:ind w:left="-6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B9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286EB9" w:rsidRPr="00286EB9" w:rsidRDefault="00286EB9" w:rsidP="00286EB9">
            <w:pPr>
              <w:pStyle w:val="a6"/>
              <w:ind w:left="-6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EB9"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286EB9" w:rsidRPr="00286EB9" w:rsidRDefault="00286EB9" w:rsidP="00286EB9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9" w:rsidRPr="00286EB9" w:rsidRDefault="00286EB9" w:rsidP="005D2B8C">
            <w:pPr>
              <w:pStyle w:val="22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9" w:rsidRPr="00286EB9" w:rsidRDefault="00286EB9" w:rsidP="00286EB9">
            <w:pPr>
              <w:pStyle w:val="22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начальник отдела культуры</w:t>
            </w:r>
          </w:p>
          <w:p w:rsidR="00286EB9" w:rsidRPr="00286EB9" w:rsidRDefault="00286EB9" w:rsidP="00286EB9">
            <w:pPr>
              <w:pStyle w:val="22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Т.В. Манисская</w:t>
            </w:r>
          </w:p>
          <w:p w:rsidR="00286EB9" w:rsidRPr="00286EB9" w:rsidRDefault="00286EB9" w:rsidP="00286EB9">
            <w:pPr>
              <w:pStyle w:val="22"/>
              <w:jc w:val="center"/>
              <w:rPr>
                <w:sz w:val="26"/>
                <w:szCs w:val="26"/>
              </w:rPr>
            </w:pPr>
            <w:r w:rsidRPr="00286EB9">
              <w:rPr>
                <w:sz w:val="26"/>
                <w:szCs w:val="26"/>
              </w:rPr>
              <w:t>89182135204</w:t>
            </w:r>
          </w:p>
        </w:tc>
      </w:tr>
    </w:tbl>
    <w:p w:rsidR="0033244E" w:rsidRPr="00854CE8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854CE8">
        <w:rPr>
          <w:b/>
          <w:sz w:val="26"/>
          <w:szCs w:val="26"/>
        </w:rPr>
        <w:t xml:space="preserve">В </w:t>
      </w:r>
      <w:r w:rsidR="00A339CF" w:rsidRPr="00854CE8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854CE8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№</w:t>
            </w:r>
          </w:p>
          <w:p w:rsidR="00794D7D" w:rsidRPr="00854CE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Место проведения</w:t>
            </w:r>
          </w:p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Количество </w:t>
            </w:r>
          </w:p>
          <w:p w:rsidR="00794D7D" w:rsidRPr="00854CE8" w:rsidRDefault="0029629E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у</w:t>
            </w:r>
            <w:r w:rsidR="00794D7D" w:rsidRPr="00854CE8">
              <w:rPr>
                <w:sz w:val="26"/>
                <w:szCs w:val="26"/>
              </w:rPr>
              <w:t>частников</w:t>
            </w:r>
            <w:r w:rsidR="00B074D5" w:rsidRPr="00854CE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Ответственные </w:t>
            </w:r>
          </w:p>
          <w:p w:rsidR="008E6A6F" w:rsidRPr="00854CE8" w:rsidRDefault="007A7086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(в</w:t>
            </w:r>
            <w:r w:rsidR="00794D7D" w:rsidRPr="00854CE8">
              <w:rPr>
                <w:sz w:val="26"/>
                <w:szCs w:val="26"/>
              </w:rPr>
              <w:t xml:space="preserve">едомство, Ф.И.О. </w:t>
            </w:r>
          </w:p>
          <w:p w:rsidR="00794D7D" w:rsidRPr="00854CE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854CE8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286EB9" w:rsidP="00286EB9">
            <w:pPr>
              <w:jc w:val="center"/>
              <w:rPr>
                <w:sz w:val="26"/>
                <w:szCs w:val="26"/>
              </w:rPr>
            </w:pPr>
            <w:r w:rsidRPr="0080429C">
              <w:rPr>
                <w:rFonts w:eastAsia="MS Mincho"/>
                <w:iCs/>
                <w:sz w:val="26"/>
                <w:szCs w:val="26"/>
                <w:lang w:eastAsia="ar-SA"/>
              </w:rPr>
              <w:t>Весенний фестиваль ВФСК Г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16" w:rsidRPr="00B47CCE" w:rsidRDefault="00793E16" w:rsidP="00793E16">
            <w:pPr>
              <w:jc w:val="center"/>
              <w:rPr>
                <w:sz w:val="26"/>
                <w:szCs w:val="26"/>
                <w:lang w:eastAsia="en-US"/>
              </w:rPr>
            </w:pPr>
            <w:r w:rsidRPr="00B47CCE">
              <w:rPr>
                <w:sz w:val="26"/>
                <w:szCs w:val="26"/>
                <w:lang w:eastAsia="en-US"/>
              </w:rPr>
              <w:t>г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47CCE">
              <w:rPr>
                <w:sz w:val="26"/>
                <w:szCs w:val="26"/>
                <w:lang w:eastAsia="en-US"/>
              </w:rPr>
              <w:t>Апшеронск, Спорта, 2,</w:t>
            </w:r>
          </w:p>
          <w:p w:rsidR="008245FF" w:rsidRPr="00854CE8" w:rsidRDefault="00793E16" w:rsidP="00793E16">
            <w:pPr>
              <w:jc w:val="center"/>
              <w:rPr>
                <w:sz w:val="26"/>
                <w:szCs w:val="26"/>
              </w:rPr>
            </w:pPr>
            <w:r w:rsidRPr="00B47CCE">
              <w:rPr>
                <w:sz w:val="26"/>
                <w:szCs w:val="26"/>
                <w:lang w:eastAsia="en-US"/>
              </w:rPr>
              <w:t>стадион «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80429C" w:rsidRDefault="003D610F" w:rsidP="003D610F">
            <w:pPr>
              <w:jc w:val="center"/>
              <w:rPr>
                <w:sz w:val="26"/>
                <w:szCs w:val="26"/>
                <w:lang w:eastAsia="en-US"/>
              </w:rPr>
            </w:pPr>
            <w:r w:rsidRPr="0080429C">
              <w:rPr>
                <w:sz w:val="26"/>
                <w:szCs w:val="26"/>
                <w:lang w:eastAsia="en-US"/>
              </w:rPr>
              <w:t>08 апреля</w:t>
            </w:r>
          </w:p>
          <w:p w:rsidR="003D610F" w:rsidRPr="0080429C" w:rsidRDefault="003D610F" w:rsidP="003D610F">
            <w:pPr>
              <w:jc w:val="center"/>
              <w:rPr>
                <w:sz w:val="26"/>
                <w:szCs w:val="26"/>
                <w:lang w:eastAsia="en-US"/>
              </w:rPr>
            </w:pPr>
            <w:r w:rsidRPr="0080429C">
              <w:rPr>
                <w:sz w:val="26"/>
                <w:szCs w:val="26"/>
                <w:lang w:eastAsia="en-US"/>
              </w:rPr>
              <w:t>2021 года</w:t>
            </w:r>
          </w:p>
          <w:p w:rsidR="003D610F" w:rsidRPr="0080429C" w:rsidRDefault="003D610F" w:rsidP="003D610F">
            <w:pPr>
              <w:jc w:val="center"/>
              <w:rPr>
                <w:sz w:val="26"/>
                <w:szCs w:val="26"/>
              </w:rPr>
            </w:pPr>
            <w:r w:rsidRPr="0080429C">
              <w:rPr>
                <w:sz w:val="26"/>
                <w:szCs w:val="26"/>
                <w:lang w:eastAsia="en-US"/>
              </w:rPr>
              <w:t>15:00</w:t>
            </w:r>
          </w:p>
          <w:p w:rsidR="008245FF" w:rsidRPr="00854CE8" w:rsidRDefault="008245FF" w:rsidP="00854CE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793E16" w:rsidP="00854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54CE8" w:rsidRPr="00854CE8">
              <w:rPr>
                <w:sz w:val="26"/>
                <w:szCs w:val="26"/>
              </w:rPr>
              <w:t>0</w:t>
            </w:r>
            <w:r w:rsidR="00F96E58" w:rsidRPr="00854CE8">
              <w:rPr>
                <w:sz w:val="26"/>
                <w:szCs w:val="26"/>
              </w:rPr>
              <w:t xml:space="preserve"> участник</w:t>
            </w:r>
            <w:r w:rsidR="00854CE8" w:rsidRPr="00854CE8">
              <w:rPr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8245FF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8245FF" w:rsidRPr="00854CE8" w:rsidRDefault="008245FF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В.М.Садчиков</w:t>
            </w:r>
          </w:p>
          <w:p w:rsidR="008245FF" w:rsidRPr="00854CE8" w:rsidRDefault="008245FF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8918293294838</w:t>
            </w:r>
          </w:p>
        </w:tc>
      </w:tr>
      <w:tr w:rsidR="003D610F" w:rsidRPr="00854CE8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854CE8" w:rsidRDefault="003D610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Default="003D610F" w:rsidP="003D610F">
            <w:pPr>
              <w:jc w:val="center"/>
              <w:rPr>
                <w:sz w:val="26"/>
                <w:szCs w:val="26"/>
              </w:rPr>
            </w:pPr>
            <w:r w:rsidRPr="0080429C">
              <w:rPr>
                <w:sz w:val="26"/>
                <w:szCs w:val="26"/>
              </w:rPr>
              <w:t>Районный</w:t>
            </w:r>
            <w:r>
              <w:rPr>
                <w:sz w:val="26"/>
                <w:szCs w:val="26"/>
              </w:rPr>
              <w:t xml:space="preserve"> </w:t>
            </w:r>
            <w:r w:rsidRPr="0080429C">
              <w:rPr>
                <w:sz w:val="26"/>
                <w:szCs w:val="26"/>
              </w:rPr>
              <w:t>спортивный</w:t>
            </w:r>
          </w:p>
          <w:p w:rsidR="003D610F" w:rsidRPr="0080429C" w:rsidRDefault="003D610F" w:rsidP="003D6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80429C">
              <w:rPr>
                <w:sz w:val="26"/>
                <w:szCs w:val="26"/>
              </w:rPr>
              <w:t>естиваль</w:t>
            </w:r>
            <w:r>
              <w:rPr>
                <w:sz w:val="26"/>
                <w:szCs w:val="26"/>
              </w:rPr>
              <w:t xml:space="preserve"> </w:t>
            </w:r>
            <w:r w:rsidRPr="0080429C">
              <w:rPr>
                <w:sz w:val="26"/>
                <w:szCs w:val="26"/>
              </w:rPr>
              <w:t>«Марафон</w:t>
            </w:r>
          </w:p>
          <w:p w:rsidR="003D610F" w:rsidRDefault="003D610F" w:rsidP="003D610F">
            <w:pPr>
              <w:jc w:val="center"/>
              <w:rPr>
                <w:sz w:val="26"/>
                <w:szCs w:val="26"/>
              </w:rPr>
            </w:pPr>
            <w:r w:rsidRPr="0080429C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>беды»</w:t>
            </w:r>
          </w:p>
          <w:p w:rsidR="003D610F" w:rsidRPr="00854CE8" w:rsidRDefault="003D610F" w:rsidP="00811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B47CCE" w:rsidRDefault="003D610F" w:rsidP="00811BB7">
            <w:pPr>
              <w:jc w:val="center"/>
              <w:rPr>
                <w:sz w:val="26"/>
                <w:szCs w:val="26"/>
                <w:lang w:eastAsia="en-US"/>
              </w:rPr>
            </w:pPr>
            <w:r w:rsidRPr="00B47CCE">
              <w:rPr>
                <w:sz w:val="26"/>
                <w:szCs w:val="26"/>
                <w:lang w:eastAsia="en-US"/>
              </w:rPr>
              <w:t>г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47CCE">
              <w:rPr>
                <w:sz w:val="26"/>
                <w:szCs w:val="26"/>
                <w:lang w:eastAsia="en-US"/>
              </w:rPr>
              <w:t>Апшеронск, Спорта, 2,</w:t>
            </w:r>
          </w:p>
          <w:p w:rsidR="003D610F" w:rsidRPr="00854CE8" w:rsidRDefault="003D610F" w:rsidP="00811BB7">
            <w:pPr>
              <w:jc w:val="center"/>
              <w:rPr>
                <w:sz w:val="26"/>
                <w:szCs w:val="26"/>
              </w:rPr>
            </w:pPr>
            <w:r w:rsidRPr="00B47CCE">
              <w:rPr>
                <w:sz w:val="26"/>
                <w:szCs w:val="26"/>
                <w:lang w:eastAsia="en-US"/>
              </w:rPr>
              <w:t>стадион «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80429C" w:rsidRDefault="003D610F" w:rsidP="003D610F">
            <w:pPr>
              <w:jc w:val="center"/>
              <w:rPr>
                <w:sz w:val="26"/>
                <w:szCs w:val="26"/>
                <w:lang w:eastAsia="en-US"/>
              </w:rPr>
            </w:pPr>
            <w:r w:rsidRPr="0080429C">
              <w:rPr>
                <w:sz w:val="26"/>
                <w:szCs w:val="26"/>
                <w:lang w:eastAsia="en-US"/>
              </w:rPr>
              <w:t>24 апреля</w:t>
            </w:r>
          </w:p>
          <w:p w:rsidR="003D610F" w:rsidRPr="0080429C" w:rsidRDefault="003D610F" w:rsidP="003D610F">
            <w:pPr>
              <w:jc w:val="center"/>
              <w:rPr>
                <w:sz w:val="26"/>
                <w:szCs w:val="26"/>
                <w:lang w:eastAsia="en-US"/>
              </w:rPr>
            </w:pPr>
            <w:r w:rsidRPr="0080429C">
              <w:rPr>
                <w:sz w:val="26"/>
                <w:szCs w:val="26"/>
                <w:lang w:eastAsia="en-US"/>
              </w:rPr>
              <w:t>2021 года</w:t>
            </w:r>
          </w:p>
          <w:p w:rsidR="003D610F" w:rsidRPr="0080429C" w:rsidRDefault="003D610F" w:rsidP="003D610F">
            <w:pPr>
              <w:jc w:val="center"/>
              <w:rPr>
                <w:sz w:val="26"/>
                <w:szCs w:val="26"/>
              </w:rPr>
            </w:pPr>
            <w:r w:rsidRPr="0080429C">
              <w:rPr>
                <w:sz w:val="26"/>
                <w:szCs w:val="26"/>
                <w:lang w:eastAsia="en-US"/>
              </w:rPr>
              <w:t>10:00</w:t>
            </w:r>
          </w:p>
          <w:p w:rsidR="003D610F" w:rsidRPr="00854CE8" w:rsidRDefault="003D610F" w:rsidP="00811BB7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854CE8" w:rsidRDefault="003D610F" w:rsidP="00811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54CE8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F" w:rsidRPr="00854CE8" w:rsidRDefault="003D610F" w:rsidP="00811BB7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3D610F" w:rsidRPr="00854CE8" w:rsidRDefault="003D610F" w:rsidP="00811BB7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В.М.Садчиков</w:t>
            </w:r>
          </w:p>
          <w:p w:rsidR="003D610F" w:rsidRPr="00854CE8" w:rsidRDefault="003D610F" w:rsidP="00811BB7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8918293294838</w:t>
            </w:r>
          </w:p>
        </w:tc>
      </w:tr>
    </w:tbl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2E57" w:rsidRDefault="00672E57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672E57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439" w:rsidRDefault="00135439" w:rsidP="00AF1C0C">
      <w:r>
        <w:separator/>
      </w:r>
    </w:p>
  </w:endnote>
  <w:endnote w:type="continuationSeparator" w:id="1">
    <w:p w:rsidR="00135439" w:rsidRDefault="00135439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439" w:rsidRDefault="00135439" w:rsidP="00AF1C0C">
      <w:r>
        <w:separator/>
      </w:r>
    </w:p>
  </w:footnote>
  <w:footnote w:type="continuationSeparator" w:id="1">
    <w:p w:rsidR="00135439" w:rsidRDefault="00135439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439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22A5"/>
    <w:rsid w:val="00194BF7"/>
    <w:rsid w:val="001978FB"/>
    <w:rsid w:val="001A2169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0DF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6EB9"/>
    <w:rsid w:val="002878FD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59F5"/>
    <w:rsid w:val="002E6E54"/>
    <w:rsid w:val="002E7BCD"/>
    <w:rsid w:val="002F005E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3A66"/>
    <w:rsid w:val="003075FA"/>
    <w:rsid w:val="00307F49"/>
    <w:rsid w:val="00312FD4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610F"/>
    <w:rsid w:val="003D675B"/>
    <w:rsid w:val="003D773D"/>
    <w:rsid w:val="003E08A3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0A09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1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5244"/>
    <w:rsid w:val="004E620D"/>
    <w:rsid w:val="004E6353"/>
    <w:rsid w:val="004E64E7"/>
    <w:rsid w:val="004F038F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946"/>
    <w:rsid w:val="00513CD1"/>
    <w:rsid w:val="00513E23"/>
    <w:rsid w:val="00517055"/>
    <w:rsid w:val="0052075B"/>
    <w:rsid w:val="00525194"/>
    <w:rsid w:val="005261F0"/>
    <w:rsid w:val="005316A5"/>
    <w:rsid w:val="0053294C"/>
    <w:rsid w:val="005332A1"/>
    <w:rsid w:val="005377D3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B65"/>
    <w:rsid w:val="0055059C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15E03"/>
    <w:rsid w:val="00620AC7"/>
    <w:rsid w:val="00620BFA"/>
    <w:rsid w:val="00622C20"/>
    <w:rsid w:val="00623A37"/>
    <w:rsid w:val="00627639"/>
    <w:rsid w:val="00627DAA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5128"/>
    <w:rsid w:val="0069752E"/>
    <w:rsid w:val="006A550D"/>
    <w:rsid w:val="006A64B5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7E8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22FC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3E16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238E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4CE8"/>
    <w:rsid w:val="0085601A"/>
    <w:rsid w:val="008633D5"/>
    <w:rsid w:val="00866FF5"/>
    <w:rsid w:val="0086799B"/>
    <w:rsid w:val="00870CED"/>
    <w:rsid w:val="00871136"/>
    <w:rsid w:val="008731CA"/>
    <w:rsid w:val="00874000"/>
    <w:rsid w:val="008767F5"/>
    <w:rsid w:val="00877C87"/>
    <w:rsid w:val="00880CD6"/>
    <w:rsid w:val="00881B92"/>
    <w:rsid w:val="00882FF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236"/>
    <w:rsid w:val="00A934F1"/>
    <w:rsid w:val="00A95904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691"/>
    <w:rsid w:val="00AD5A33"/>
    <w:rsid w:val="00AD6EB2"/>
    <w:rsid w:val="00AE0BBA"/>
    <w:rsid w:val="00AE26AB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028F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4C9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0FF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3FCB"/>
    <w:rsid w:val="00C257F6"/>
    <w:rsid w:val="00C25AC7"/>
    <w:rsid w:val="00C26D8F"/>
    <w:rsid w:val="00C31B52"/>
    <w:rsid w:val="00C33946"/>
    <w:rsid w:val="00C35B5A"/>
    <w:rsid w:val="00C360F5"/>
    <w:rsid w:val="00C36294"/>
    <w:rsid w:val="00C40C55"/>
    <w:rsid w:val="00C4142B"/>
    <w:rsid w:val="00C42350"/>
    <w:rsid w:val="00C44B9C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683A"/>
    <w:rsid w:val="00C87196"/>
    <w:rsid w:val="00C8719E"/>
    <w:rsid w:val="00C90742"/>
    <w:rsid w:val="00C90766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15EB"/>
    <w:rsid w:val="00CB27F3"/>
    <w:rsid w:val="00CB2A90"/>
    <w:rsid w:val="00CB6E7F"/>
    <w:rsid w:val="00CC4033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0BDE"/>
    <w:rsid w:val="00CF30B7"/>
    <w:rsid w:val="00CF60F9"/>
    <w:rsid w:val="00CF6843"/>
    <w:rsid w:val="00CF6D07"/>
    <w:rsid w:val="00CF754D"/>
    <w:rsid w:val="00D00327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5BEA"/>
    <w:rsid w:val="00D56ECB"/>
    <w:rsid w:val="00D5773E"/>
    <w:rsid w:val="00D60309"/>
    <w:rsid w:val="00D62AE2"/>
    <w:rsid w:val="00D62D6C"/>
    <w:rsid w:val="00D63D64"/>
    <w:rsid w:val="00D70692"/>
    <w:rsid w:val="00D7424A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9C9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4CE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671E5"/>
    <w:rsid w:val="00E70BFA"/>
    <w:rsid w:val="00E71075"/>
    <w:rsid w:val="00E729F1"/>
    <w:rsid w:val="00E72E2B"/>
    <w:rsid w:val="00E73697"/>
    <w:rsid w:val="00E7414B"/>
    <w:rsid w:val="00E74F40"/>
    <w:rsid w:val="00E7605A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0BAA"/>
    <w:rsid w:val="00F423E3"/>
    <w:rsid w:val="00F43DE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96E58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155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51</cp:revision>
  <cp:lastPrinted>2021-03-19T09:09:00Z</cp:lastPrinted>
  <dcterms:created xsi:type="dcterms:W3CDTF">2019-04-24T15:20:00Z</dcterms:created>
  <dcterms:modified xsi:type="dcterms:W3CDTF">2021-10-18T13:49:00Z</dcterms:modified>
</cp:coreProperties>
</file>